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656A3C79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379EDB94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45A8CA3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53DC2650" w14:textId="77777777" w:rsidR="009E40A8" w:rsidRDefault="009E40A8" w:rsidP="00F2002F">
      <w:pPr>
        <w:rPr>
          <w:rFonts w:ascii="Myanmar Text" w:hAnsi="Myanmar Text" w:cs="Myanmar Text"/>
        </w:rPr>
      </w:pPr>
    </w:p>
    <w:p w14:paraId="6ED6585E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93157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157D">
        <w:rPr>
          <w:rFonts w:eastAsia="Times New Roman" w:cs="Times New Roman"/>
          <w:kern w:val="0"/>
          <w14:ligatures w14:val="none"/>
        </w:rPr>
      </w:r>
      <w:r w:rsidRPr="0093157D">
        <w:rPr>
          <w:rFonts w:eastAsia="Times New Roman" w:cs="Times New Roman"/>
          <w:kern w:val="0"/>
          <w14:ligatures w14:val="none"/>
        </w:rPr>
        <w:fldChar w:fldCharType="separate"/>
      </w:r>
      <w:r w:rsidRPr="0093157D">
        <w:rPr>
          <w:rFonts w:eastAsia="Times New Roman" w:cs="Times New Roman"/>
          <w:noProof/>
          <w:kern w:val="0"/>
          <w14:ligatures w14:val="none"/>
        </w:rPr>
        <w:t>&lt;Member Name&gt;</w:t>
      </w:r>
      <w:bookmarkEnd w:id="6"/>
      <w:r w:rsidRPr="0093157D">
        <w:rPr>
          <w:rFonts w:eastAsia="Times New Roman" w:cs="Times New Roman"/>
          <w:kern w:val="0"/>
          <w14:ligatures w14:val="none"/>
        </w:rPr>
        <w:fldChar w:fldCharType="end"/>
      </w:r>
      <w:r w:rsidRPr="0093157D">
        <w:rPr>
          <w:rFonts w:eastAsia="Times New Roman" w:cs="Times New Roman"/>
          <w:kern w:val="0"/>
          <w14:ligatures w14:val="none"/>
        </w:rPr>
        <w:t>,</w:t>
      </w:r>
    </w:p>
    <w:p w14:paraId="3008F3D4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627ED239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proofErr w:type="gramStart"/>
      <w:r w:rsidRPr="0093157D">
        <w:rPr>
          <w:rFonts w:ascii="Myanmar Text" w:eastAsia="Times New Roman" w:hAnsi="Myanmar Text" w:cs="Myanmar Text"/>
          <w:kern w:val="0"/>
          <w14:ligatures w14:val="none"/>
        </w:rPr>
        <w:t>စံးဘျုးနၤလၢပအိၣ်ဖှိၣ်သကိးဘၣ်ဖဲတယံာ်တမီၢ်အံၤလၢပတဲသကိးဘၣ်ဃးဒီးတၢ်ကွၢ်ထွဲနတၢ်အိၣ်ဆူၣ်အိၣ်ချ့တၢ်လိၣ်တဖၣ်အဂ့ၢ်န့ၣ်လီၤႋ</w:t>
      </w:r>
      <w:r w:rsidRPr="0093157D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ၢလံာ်ဒၢပူၤမ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ဝဲန</w:t>
      </w:r>
      <w:proofErr w:type="spellEnd"/>
      <w:proofErr w:type="gramEnd"/>
      <w:r w:rsidRPr="0093157D">
        <w:rPr>
          <w:rFonts w:eastAsia="Times New Roman" w:cs="Times New Roman"/>
          <w:kern w:val="0"/>
          <w14:ligatures w14:val="none"/>
        </w:rPr>
        <w:t xml:space="preserve"> Care Plan (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ထွဲ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ရဲ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ကျဲ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93157D">
        <w:rPr>
          <w:rFonts w:eastAsia="Times New Roman" w:cs="Times New Roman"/>
          <w:kern w:val="0"/>
          <w14:ligatures w14:val="none"/>
        </w:rPr>
        <w:t xml:space="preserve">)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လံာ်ကွ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ိလၢပရဲ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ကျဲၤဒုးအ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သကိးဝဲတပူၤဃီဖဲ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157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157D">
        <w:rPr>
          <w:rFonts w:eastAsia="Times New Roman" w:cs="Times New Roman"/>
          <w:kern w:val="0"/>
          <w14:ligatures w14:val="none"/>
        </w:rPr>
      </w:r>
      <w:r w:rsidRPr="0093157D">
        <w:rPr>
          <w:rFonts w:eastAsia="Times New Roman" w:cs="Times New Roman"/>
          <w:kern w:val="0"/>
          <w14:ligatures w14:val="none"/>
        </w:rPr>
        <w:fldChar w:fldCharType="separate"/>
      </w:r>
      <w:r w:rsidRPr="0093157D">
        <w:rPr>
          <w:rFonts w:eastAsia="Times New Roman" w:cs="Times New Roman"/>
          <w:kern w:val="0"/>
          <w14:ligatures w14:val="none"/>
        </w:rPr>
        <w:t>&lt;Date&gt;</w:t>
      </w:r>
      <w:r w:rsidRPr="0093157D">
        <w:rPr>
          <w:rFonts w:eastAsia="Times New Roman" w:cs="Times New Roman"/>
          <w:kern w:val="0"/>
          <w14:ligatures w14:val="none"/>
        </w:rPr>
        <w:fldChar w:fldCharType="end"/>
      </w:r>
      <w:proofErr w:type="gramStart"/>
      <w:r w:rsidRPr="0093157D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93157D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ကိးယၤဖဲနအ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ီး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သံက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ွ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တမံၤလ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လၢ်</w:t>
      </w:r>
      <w:proofErr w:type="gramEnd"/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မ့တမ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နမ့ၢ်အဲၣ်ဒိးတဲသကိးဘၣ်ဃးဒီးတၢ်ဆီတလဲတမံၤလၢ်လၢ်လၢနတၢ်ကွၢ်ထွဲတၢ်ရဲၣ်တၢ်ကျဲၤအဂီၢ်တက့ၢ်ႋ</w:t>
      </w:r>
      <w:r w:rsidRPr="0093157D">
        <w:rPr>
          <w:rFonts w:eastAsia="Times New Roman" w:cs="Times New Roman"/>
          <w:kern w:val="0"/>
          <w14:ligatures w14:val="none"/>
        </w:rPr>
        <w:t xml:space="preserve">    </w:t>
      </w:r>
    </w:p>
    <w:p w14:paraId="3653B61D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3157D">
        <w:rPr>
          <w:rFonts w:eastAsia="Times New Roman" w:cs="Times New Roman"/>
          <w:kern w:val="0"/>
          <w14:ligatures w14:val="none"/>
        </w:rPr>
        <w:t xml:space="preserve"> </w:t>
      </w:r>
    </w:p>
    <w:p w14:paraId="447E5578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တ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န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93157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ယ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မၤမ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ဒ်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န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ကွ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ထွဲဖိးမံမူဒါခ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သိးမ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ဝဲလ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</w:t>
      </w:r>
      <w:r w:rsidRPr="0093157D">
        <w:rPr>
          <w:rFonts w:eastAsia="Times New Roman" w:cs="Times New Roman"/>
          <w:kern w:val="0"/>
          <w14:ligatures w14:val="none"/>
        </w:rPr>
        <w:t>-</w:t>
      </w:r>
    </w:p>
    <w:p w14:paraId="3DA1BBC1" w14:textId="77777777" w:rsidR="0093157D" w:rsidRPr="0093157D" w:rsidRDefault="0093157D" w:rsidP="0093157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ကဟ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နၤ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တၢ်ဂ့ၢ်တ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ကျိၤဘ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ယၢၤ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နဒိးန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ီၤသ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</w:t>
      </w:r>
    </w:p>
    <w:p w14:paraId="00ACA8D1" w14:textId="77777777" w:rsidR="0093157D" w:rsidRPr="0093157D" w:rsidRDefault="0093157D" w:rsidP="0093157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ကမၤဘ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ဘျီးဘ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ဒါ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ထွဲလၢနဂ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ၢကသံ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ၢးဒီး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ကသံ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သရ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ီၤဆီတဖ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ဘ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ၣ်စၢၤ</w:t>
      </w:r>
    </w:p>
    <w:p w14:paraId="7AD51B43" w14:textId="77777777" w:rsidR="0093157D" w:rsidRPr="0093157D" w:rsidRDefault="0093157D" w:rsidP="0093157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157D">
        <w:rPr>
          <w:rFonts w:ascii="Myanmar Text" w:eastAsia="Times New Roman" w:hAnsi="Myanmar Text" w:cs="Myanmar Text"/>
          <w:kern w:val="0"/>
          <w14:ligatures w14:val="none"/>
        </w:rPr>
        <w:t>ကဟ့ၣ်လီၤတၢ်ဂ့ၢ်တၢ်ကျိၤဒ်သိးအကမၤစၢၤနၤဒီးနဟံၣ်ဖိဃီဖိလၢတၢ်မၤတၢ်ဆၢတဲာ်ဘၣ်ဃးဒီးနတၢ်ကွၢ်ထွဲတၢ်အိၣ်ဆူၣ်အိၣ်ချ့အဂ့ၢ်</w:t>
      </w:r>
    </w:p>
    <w:p w14:paraId="5C83C22A" w14:textId="77777777" w:rsidR="0093157D" w:rsidRPr="0093157D" w:rsidRDefault="0093157D" w:rsidP="0093157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နီၤလီၤပာ်ဖ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ျါ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ါထ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တၢ်န့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ဘျုးတဖ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ၢအအ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ဝဲလၢနဂ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်အမ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တ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ချ့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ီးမဲ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န့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ဘျုးလီၤဆီတဖ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န့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ၤႋ</w:t>
      </w:r>
    </w:p>
    <w:p w14:paraId="45BCAF22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72977813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3157D">
        <w:rPr>
          <w:rFonts w:ascii="Myanmar Text" w:eastAsia="Times New Roman" w:hAnsi="Myanmar Text" w:cs="Myanmar Text"/>
          <w:kern w:val="0"/>
          <w14:ligatures w14:val="none"/>
        </w:rPr>
        <w:t>မ့ၢ်တ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ရ့ဒ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ၢနကကိးယၤဖဲနမ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ဘ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ဆါဟံ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မ့တမ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ဲၤဆူဂ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ဂ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ူဒၢး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, 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ဒ်သိးပကွၢ်ကဒါက့ၤနတၢ်ရဲၣ်တၢ်ကျဲၤအတၢ်လဲၤထီၣ်လဲၤထီအဂ့ၢ်ကသ့အဂီၢ်န့ၣ်လီၤႋ</w:t>
      </w:r>
      <w:r w:rsidRPr="0093157D">
        <w:rPr>
          <w:rFonts w:eastAsia="Times New Roman" w:cs="Times New Roman"/>
          <w:kern w:val="0"/>
          <w14:ligatures w14:val="none"/>
        </w:rPr>
        <w:t xml:space="preserve">  </w:t>
      </w:r>
    </w:p>
    <w:p w14:paraId="37E6711B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</w:p>
    <w:p w14:paraId="1E8DEA8F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ဆဲးကျိးယၤအဂ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93157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93157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157D">
        <w:rPr>
          <w:rFonts w:eastAsia="Times New Roman" w:cs="Times New Roman"/>
          <w:kern w:val="0"/>
          <w14:ligatures w14:val="none"/>
        </w:rPr>
      </w:r>
      <w:r w:rsidRPr="0093157D">
        <w:rPr>
          <w:rFonts w:eastAsia="Times New Roman" w:cs="Times New Roman"/>
          <w:kern w:val="0"/>
          <w14:ligatures w14:val="none"/>
        </w:rPr>
        <w:fldChar w:fldCharType="separate"/>
      </w:r>
      <w:r w:rsidRPr="0093157D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93157D">
        <w:rPr>
          <w:rFonts w:eastAsia="Times New Roman" w:cs="Times New Roman"/>
          <w:kern w:val="0"/>
          <w14:ligatures w14:val="none"/>
        </w:rPr>
        <w:fldChar w:fldCharType="end"/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ပ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မၤအဆၢကတ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စးထ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93157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157D">
        <w:rPr>
          <w:rFonts w:eastAsia="Times New Roman" w:cs="Times New Roman"/>
          <w:kern w:val="0"/>
          <w14:ligatures w14:val="none"/>
        </w:rPr>
      </w:r>
      <w:r w:rsidRPr="0093157D">
        <w:rPr>
          <w:rFonts w:eastAsia="Times New Roman" w:cs="Times New Roman"/>
          <w:kern w:val="0"/>
          <w14:ligatures w14:val="none"/>
        </w:rPr>
        <w:fldChar w:fldCharType="separate"/>
      </w:r>
      <w:r w:rsidRPr="0093157D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93157D">
        <w:rPr>
          <w:rFonts w:eastAsia="Times New Roman" w:cs="Times New Roman"/>
          <w:kern w:val="0"/>
          <w14:ligatures w14:val="none"/>
        </w:rPr>
        <w:fldChar w:fldCharType="end"/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ဝံသးစူၤပာ်တ့ၢ်ဃာ်တၢ်ကလုၢ်ဖဲယမ့ၢ်တအိၣ်လၢတၢ်စံးဆၢနတၢ်ကိးအခါန့ၣ်တက့ၢ်ႋ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ယကကိးကဒါက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ၤ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နၤန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တကတိၤအဲကလံးကျိာ်ဘ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န့ၣ်</w:t>
      </w:r>
      <w:r w:rsidRPr="0093157D">
        <w:rPr>
          <w:rFonts w:eastAsia="Times New Roman" w:cs="Times New Roman"/>
          <w:kern w:val="0"/>
          <w14:ligatures w14:val="none"/>
        </w:rPr>
        <w:t xml:space="preserve">, </w:t>
      </w:r>
    </w:p>
    <w:p w14:paraId="456C29F2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191F304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724D2F2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ABD565F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CA746C9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5389C6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lastRenderedPageBreak/>
        <w:t>ဒုးသ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ညါယၤကျိာ်လၢနကတိၤန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ယၤလၢ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ကတိၤသကိးဘ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ီးနၤအဂ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93157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ယကစူးကါဝဲဒ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93157D">
        <w:rPr>
          <w:rFonts w:eastAsia="Times New Roman" w:cs="Times New Roman"/>
          <w:kern w:val="0"/>
          <w14:ligatures w14:val="none"/>
        </w:rPr>
        <w:t xml:space="preserve"> </w:t>
      </w:r>
      <w:bookmarkStart w:id="7" w:name="Text17"/>
      <w:proofErr w:type="gramStart"/>
      <w:r w:rsidRPr="0093157D">
        <w:rPr>
          <w:rFonts w:ascii="Myanmar Text" w:eastAsia="Times New Roman" w:hAnsi="Myanmar Text" w:cs="Myanmar Text"/>
          <w:kern w:val="0"/>
          <w14:ligatures w14:val="none"/>
        </w:rPr>
        <w:t>ပှၤ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ကတိၤကျိးထံ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ဖိလၢလီတဲစိဖီခ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bookmarkEnd w:id="7"/>
      <w:r w:rsidRPr="0093157D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93157D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ီး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န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ဟူအ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ဂံ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စ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ဘါစ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ီးစူးက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ါ</w:t>
      </w:r>
      <w:proofErr w:type="gramEnd"/>
      <w:r w:rsidRPr="0093157D">
        <w:rPr>
          <w:rFonts w:eastAsia="Times New Roman" w:cs="Times New Roman"/>
          <w:kern w:val="0"/>
          <w14:ligatures w14:val="none"/>
        </w:rPr>
        <w:t xml:space="preserve"> TTY 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န့ၣ်</w:t>
      </w:r>
      <w:r w:rsidRPr="0093157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 711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ၢ်ႋ</w:t>
      </w:r>
    </w:p>
    <w:p w14:paraId="67D95B67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8945C88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EAE8648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8622676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3157D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57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157D">
        <w:rPr>
          <w:rFonts w:eastAsia="Times New Roman" w:cs="Times New Roman"/>
          <w:kern w:val="0"/>
          <w14:ligatures w14:val="none"/>
        </w:rPr>
      </w:r>
      <w:r w:rsidRPr="0093157D">
        <w:rPr>
          <w:rFonts w:eastAsia="Times New Roman" w:cs="Times New Roman"/>
          <w:kern w:val="0"/>
          <w14:ligatures w14:val="none"/>
        </w:rPr>
        <w:fldChar w:fldCharType="separate"/>
      </w:r>
      <w:r w:rsidRPr="0093157D">
        <w:rPr>
          <w:rFonts w:eastAsia="Times New Roman" w:cs="Times New Roman"/>
          <w:kern w:val="0"/>
          <w14:ligatures w14:val="none"/>
        </w:rPr>
        <w:t>&lt;Additional comments&gt;</w:t>
      </w:r>
      <w:r w:rsidRPr="0093157D">
        <w:rPr>
          <w:rFonts w:eastAsia="Times New Roman" w:cs="Times New Roman"/>
          <w:kern w:val="0"/>
          <w14:ligatures w14:val="none"/>
        </w:rPr>
        <w:fldChar w:fldCharType="end"/>
      </w:r>
    </w:p>
    <w:p w14:paraId="486A6072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402DE9D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ပှဲၤဒီးတ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ပာ်ကဲအ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ါ</w:t>
      </w:r>
      <w:r w:rsidRPr="0093157D">
        <w:rPr>
          <w:rFonts w:eastAsia="Times New Roman" w:cs="Times New Roman"/>
          <w:kern w:val="0"/>
          <w14:ligatures w14:val="none"/>
        </w:rPr>
        <w:t>,</w:t>
      </w:r>
    </w:p>
    <w:p w14:paraId="6D2307C5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3EE0F7E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8" w:name="Text9"/>
    <w:p w14:paraId="0ED54997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157D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93157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157D">
        <w:rPr>
          <w:rFonts w:eastAsia="Times New Roman" w:cs="Times New Roman"/>
          <w:kern w:val="0"/>
          <w14:ligatures w14:val="none"/>
        </w:rPr>
      </w:r>
      <w:r w:rsidRPr="0093157D">
        <w:rPr>
          <w:rFonts w:eastAsia="Times New Roman" w:cs="Times New Roman"/>
          <w:kern w:val="0"/>
          <w14:ligatures w14:val="none"/>
        </w:rPr>
        <w:fldChar w:fldCharType="separate"/>
      </w:r>
      <w:r w:rsidRPr="0093157D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93157D">
        <w:rPr>
          <w:rFonts w:eastAsia="Times New Roman" w:cs="Times New Roman"/>
          <w:kern w:val="0"/>
          <w14:ligatures w14:val="none"/>
        </w:rPr>
        <w:fldChar w:fldCharType="end"/>
      </w:r>
      <w:bookmarkEnd w:id="8"/>
    </w:p>
    <w:p w14:paraId="2774E03A" w14:textId="77777777" w:rsidR="0093157D" w:rsidRPr="0093157D" w:rsidRDefault="0093157D" w:rsidP="0093157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157D">
        <w:rPr>
          <w:rFonts w:eastAsia="Times New Roman" w:cs="Times New Roman"/>
          <w:kern w:val="0"/>
          <w14:ligatures w14:val="none"/>
        </w:rPr>
        <w:t xml:space="preserve">Blue Plus </w:t>
      </w:r>
      <w:r w:rsidRPr="0093157D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49CAD7A7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3157D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93157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157D">
        <w:rPr>
          <w:rFonts w:eastAsia="Times New Roman" w:cs="Times New Roman"/>
          <w:kern w:val="0"/>
          <w14:ligatures w14:val="none"/>
        </w:rPr>
      </w:r>
      <w:r w:rsidRPr="0093157D">
        <w:rPr>
          <w:rFonts w:eastAsia="Times New Roman" w:cs="Times New Roman"/>
          <w:kern w:val="0"/>
          <w14:ligatures w14:val="none"/>
        </w:rPr>
        <w:fldChar w:fldCharType="separate"/>
      </w:r>
      <w:r w:rsidRPr="0093157D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93157D">
        <w:rPr>
          <w:rFonts w:eastAsia="Times New Roman" w:cs="Times New Roman"/>
          <w:kern w:val="0"/>
          <w14:ligatures w14:val="none"/>
        </w:rPr>
        <w:fldChar w:fldCharType="end"/>
      </w:r>
    </w:p>
    <w:p w14:paraId="05BFFF8F" w14:textId="77777777" w:rsidR="0093157D" w:rsidRPr="0093157D" w:rsidRDefault="0093157D" w:rsidP="0093157D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3157D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ဒုးသ</w:t>
      </w:r>
      <w:proofErr w:type="spellEnd"/>
      <w:r w:rsidRPr="0093157D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93157D">
        <w:rPr>
          <w:rFonts w:ascii="Myanmar Text" w:eastAsia="Times New Roman" w:hAnsi="Myanmar Text" w:cs="Myanmar Text"/>
          <w:kern w:val="0"/>
          <w14:ligatures w14:val="none"/>
        </w:rPr>
        <w:t>ညါထွဲ</w:t>
      </w:r>
      <w:proofErr w:type="spellEnd"/>
      <w:r w:rsidRPr="0093157D">
        <w:rPr>
          <w:rFonts w:eastAsia="Times New Roman" w:cs="Times New Roman"/>
          <w:kern w:val="0"/>
          <w14:ligatures w14:val="none"/>
        </w:rPr>
        <w:t xml:space="preserve">- </w:t>
      </w:r>
      <w:r w:rsidRPr="0093157D">
        <w:rPr>
          <w:rFonts w:eastAsia="Times New Roman" w:cs="Times New Roman"/>
          <w:kern w:val="0"/>
          <w14:ligatures w14:val="none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bookmarkStart w:id="9" w:name="Text3"/>
      <w:r w:rsidRPr="0093157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157D">
        <w:rPr>
          <w:rFonts w:eastAsia="Times New Roman" w:cs="Times New Roman"/>
          <w:kern w:val="0"/>
          <w14:ligatures w14:val="none"/>
        </w:rPr>
      </w:r>
      <w:r w:rsidRPr="0093157D">
        <w:rPr>
          <w:rFonts w:eastAsia="Times New Roman" w:cs="Times New Roman"/>
          <w:kern w:val="0"/>
          <w14:ligatures w14:val="none"/>
        </w:rPr>
        <w:fldChar w:fldCharType="separate"/>
      </w:r>
      <w:r w:rsidRPr="0093157D">
        <w:rPr>
          <w:rFonts w:eastAsia="Times New Roman" w:cs="Times New Roman"/>
          <w:noProof/>
          <w:kern w:val="0"/>
          <w14:ligatures w14:val="none"/>
        </w:rPr>
        <w:t>&lt;name&gt;</w:t>
      </w:r>
      <w:bookmarkEnd w:id="9"/>
      <w:r w:rsidRPr="0093157D">
        <w:rPr>
          <w:rFonts w:eastAsia="Times New Roman" w:cs="Times New Roman"/>
          <w:kern w:val="0"/>
          <w14:ligatures w14:val="none"/>
        </w:rPr>
        <w:fldChar w:fldCharType="end"/>
      </w:r>
    </w:p>
    <w:p w14:paraId="31BBB4EA" w14:textId="77777777" w:rsidR="0093157D" w:rsidRPr="0093157D" w:rsidRDefault="0093157D" w:rsidP="0093157D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0918560B" w14:textId="77777777" w:rsidR="0093157D" w:rsidRPr="0093157D" w:rsidRDefault="0093157D" w:rsidP="0093157D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05A9A018" w14:textId="77777777" w:rsidR="0093157D" w:rsidRPr="0093157D" w:rsidRDefault="0093157D" w:rsidP="0093157D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93157D">
        <w:rPr>
          <w:rFonts w:eastAsia="Times New Roman" w:cs="Times New Roman"/>
          <w:kern w:val="0"/>
          <w14:ligatures w14:val="none"/>
        </w:rPr>
        <w:t>SecureBlue</w:t>
      </w:r>
      <w:r w:rsidRPr="0093157D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93157D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(HMO</w:t>
      </w:r>
      <w:r w:rsidRPr="0093157D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SNP)</w:t>
      </w:r>
      <w:r w:rsidRPr="0093157D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is</w:t>
      </w:r>
      <w:r w:rsidRPr="0093157D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a</w:t>
      </w:r>
      <w:r w:rsidRPr="0093157D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health</w:t>
      </w:r>
      <w:r w:rsidRPr="0093157D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plan</w:t>
      </w:r>
      <w:r w:rsidRPr="0093157D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that</w:t>
      </w:r>
      <w:r w:rsidRPr="0093157D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contracts</w:t>
      </w:r>
      <w:r w:rsidRPr="0093157D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with</w:t>
      </w:r>
      <w:r w:rsidRPr="0093157D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both</w:t>
      </w:r>
      <w:r w:rsidRPr="0093157D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Medicare</w:t>
      </w:r>
      <w:r w:rsidRPr="0093157D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and</w:t>
      </w:r>
      <w:r w:rsidRPr="0093157D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the</w:t>
      </w:r>
      <w:r w:rsidRPr="0093157D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93157D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576F5FC1" w14:textId="77777777" w:rsidR="0093157D" w:rsidRPr="0093157D" w:rsidRDefault="0093157D" w:rsidP="0093157D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6B9614D" w14:textId="77777777" w:rsidR="0093157D" w:rsidRPr="0093157D" w:rsidRDefault="0093157D" w:rsidP="0093157D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93157D">
        <w:rPr>
          <w:rFonts w:eastAsia="Times New Roman" w:cs="Times New Roman"/>
          <w:kern w:val="0"/>
          <w14:ligatures w14:val="none"/>
        </w:rPr>
        <w:t>H2425_001_102417_JJ03 Internal Approved 10/24/2017</w:t>
      </w:r>
    </w:p>
    <w:p w14:paraId="70D6C047" w14:textId="77777777" w:rsidR="0093157D" w:rsidRPr="0093157D" w:rsidRDefault="0093157D" w:rsidP="0093157D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93157D">
        <w:rPr>
          <w:rFonts w:eastAsia="Times New Roman" w:cs="Times New Roman"/>
          <w:kern w:val="0"/>
          <w14:ligatures w14:val="none"/>
        </w:rPr>
        <w:t>DHS_102417_JJ04 Internal Approved 10/24/2017</w:t>
      </w:r>
    </w:p>
    <w:p w14:paraId="0DD981A1" w14:textId="77777777" w:rsidR="00F2002F" w:rsidRDefault="00F2002F" w:rsidP="00F2002F">
      <w:pPr>
        <w:rPr>
          <w:rFonts w:ascii="Myanmar Text" w:hAnsi="Myanmar Text" w:cs="Myanmar Text"/>
        </w:rPr>
      </w:pPr>
    </w:p>
    <w:p w14:paraId="77EEFD00" w14:textId="77777777" w:rsidR="00534086" w:rsidRDefault="00534086" w:rsidP="00534086">
      <w:pPr>
        <w:rPr>
          <w:rFonts w:ascii="Myanmar Text" w:hAnsi="Myanmar Text" w:cs="Myanmar Text"/>
        </w:rPr>
      </w:pPr>
    </w:p>
    <w:p w14:paraId="3E966EE4" w14:textId="3CAAFEB8" w:rsidR="00534086" w:rsidRPr="00534086" w:rsidRDefault="00534086" w:rsidP="00534086">
      <w:pPr>
        <w:sectPr w:rsidR="00534086" w:rsidRPr="00534086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27910926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C1A2F4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C86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03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1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CA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84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925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C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1682663322">
    <w:abstractNumId w:val="1"/>
  </w:num>
  <w:num w:numId="14" w16cid:durableId="2146510389">
    <w:abstractNumId w:val="2"/>
  </w:num>
  <w:num w:numId="15" w16cid:durableId="254434844">
    <w:abstractNumId w:val="0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87067"/>
    <w:rsid w:val="0049150B"/>
    <w:rsid w:val="004B403E"/>
    <w:rsid w:val="004E7CFB"/>
    <w:rsid w:val="004F200B"/>
    <w:rsid w:val="00515FB7"/>
    <w:rsid w:val="00531195"/>
    <w:rsid w:val="00534086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3157D"/>
    <w:rsid w:val="00955AAA"/>
    <w:rsid w:val="00972F33"/>
    <w:rsid w:val="009877CF"/>
    <w:rsid w:val="009A7A65"/>
    <w:rsid w:val="009C4070"/>
    <w:rsid w:val="009E40A8"/>
    <w:rsid w:val="009F3F10"/>
    <w:rsid w:val="00A1122A"/>
    <w:rsid w:val="00A211CE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52BD7"/>
    <w:rsid w:val="00E843FA"/>
    <w:rsid w:val="00EB73AC"/>
    <w:rsid w:val="00ED07E5"/>
    <w:rsid w:val="00EF267D"/>
    <w:rsid w:val="00F01F52"/>
    <w:rsid w:val="00F05454"/>
    <w:rsid w:val="00F05B12"/>
    <w:rsid w:val="00F13045"/>
    <w:rsid w:val="00F1658F"/>
    <w:rsid w:val="00F2002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B73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B73A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</Words>
  <Characters>1838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7:48:00Z</dcterms:created>
  <dcterms:modified xsi:type="dcterms:W3CDTF">2025-09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